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E822B3">
        <w:rPr>
          <w:bCs/>
        </w:rPr>
        <w:t xml:space="preserve"> </w:t>
      </w:r>
      <w:bookmarkStart w:id="0" w:name="_GoBack"/>
      <w:bookmarkEnd w:id="0"/>
      <w:r w:rsidRPr="004C78BC">
        <w:rPr>
          <w:bCs/>
        </w:rPr>
        <w:t xml:space="preserve">Совета </w:t>
      </w:r>
      <w:proofErr w:type="spellStart"/>
      <w:r w:rsidR="002E684D">
        <w:t>Старобугадин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2E684D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0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2E684D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1E183A" w:rsidRPr="001E183A" w:rsidRDefault="001E183A" w:rsidP="00D07275">
            <w:pPr>
              <w:pStyle w:val="Default"/>
              <w:jc w:val="center"/>
            </w:pPr>
            <w:r w:rsidRPr="001E183A">
              <w:rPr>
                <w:bCs/>
              </w:rPr>
              <w:t xml:space="preserve">Об исполнении бюджета </w:t>
            </w:r>
            <w:proofErr w:type="spellStart"/>
            <w:r w:rsidRPr="001E183A">
              <w:rPr>
                <w:bCs/>
              </w:rPr>
              <w:t>Старо</w:t>
            </w:r>
            <w:r w:rsidR="002E684D">
              <w:rPr>
                <w:bCs/>
              </w:rPr>
              <w:t>бугадинского</w:t>
            </w:r>
            <w:proofErr w:type="spellEnd"/>
            <w:r w:rsidRPr="001E183A">
              <w:rPr>
                <w:bCs/>
              </w:rPr>
              <w:t xml:space="preserve"> сельского поселения</w:t>
            </w:r>
            <w:r w:rsidR="002E684D">
              <w:rPr>
                <w:bCs/>
              </w:rPr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 w:rsidRPr="001E183A">
              <w:t xml:space="preserve"> з</w:t>
            </w:r>
            <w:r w:rsidRPr="001E183A">
              <w:rPr>
                <w:bCs/>
              </w:rPr>
              <w:t>а 3 квартал 2017 года</w:t>
            </w:r>
          </w:p>
          <w:p w:rsidR="0098113A" w:rsidRPr="001E183A" w:rsidRDefault="0098113A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98113A" w:rsidRPr="008206DB" w:rsidRDefault="00CC13E0" w:rsidP="002E684D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2E684D">
              <w:rPr>
                <w:sz w:val="20"/>
                <w:szCs w:val="20"/>
              </w:rPr>
              <w:t>бугад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2E684D">
              <w:rPr>
                <w:color w:val="000000" w:themeColor="text1"/>
                <w:sz w:val="20"/>
                <w:szCs w:val="20"/>
              </w:rPr>
              <w:t>03</w:t>
            </w:r>
            <w:r>
              <w:rPr>
                <w:color w:val="000000" w:themeColor="text1"/>
                <w:sz w:val="20"/>
                <w:szCs w:val="20"/>
              </w:rPr>
              <w:t>.11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1E183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2E684D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98113A" w:rsidRPr="00D07275" w:rsidRDefault="00824CEA" w:rsidP="002E68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</w:t>
            </w:r>
            <w:proofErr w:type="spellStart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  <w:r w:rsidR="002E684D">
              <w:rPr>
                <w:rFonts w:ascii="Times New Roman" w:hAnsi="Times New Roman" w:cs="Times New Roman"/>
                <w:sz w:val="24"/>
                <w:szCs w:val="24"/>
              </w:rPr>
              <w:t>бугадин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</w:t>
            </w:r>
            <w:r w:rsidR="002E684D">
              <w:rPr>
                <w:rFonts w:ascii="Times New Roman" w:hAnsi="Times New Roman" w:cs="Times New Roman"/>
                <w:sz w:val="24"/>
                <w:szCs w:val="24"/>
              </w:rPr>
              <w:t xml:space="preserve">о района от  16.12.2016 г. №  20 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  <w:r w:rsidR="002E684D">
              <w:rPr>
                <w:rFonts w:ascii="Times New Roman" w:hAnsi="Times New Roman" w:cs="Times New Roman"/>
                <w:sz w:val="24"/>
                <w:szCs w:val="24"/>
              </w:rPr>
              <w:t>бугадин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на 2017</w:t>
            </w:r>
            <w:r w:rsidR="002E6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98113A" w:rsidRPr="008206DB" w:rsidRDefault="00824CEA" w:rsidP="00300B5B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2E684D">
              <w:rPr>
                <w:sz w:val="20"/>
                <w:szCs w:val="20"/>
              </w:rPr>
              <w:t>Старобугад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4216CE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4216CE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4C78BC" w:rsidRPr="001E183A" w:rsidRDefault="001E183A" w:rsidP="004216CE">
            <w:pPr>
              <w:jc w:val="center"/>
            </w:pPr>
            <w:r w:rsidRPr="001E183A">
              <w:t xml:space="preserve">О назначении публичных слушаний по проекту решения </w:t>
            </w:r>
            <w:proofErr w:type="spellStart"/>
            <w:r w:rsidRPr="001E183A">
              <w:t>Старо</w:t>
            </w:r>
            <w:r w:rsidR="002E684D">
              <w:t>бугадинского</w:t>
            </w:r>
            <w:proofErr w:type="spellEnd"/>
            <w:r w:rsidRPr="001E183A">
              <w:t xml:space="preserve"> сельского поселения Актанышского муниципального района РТ «О проекте бюджета </w:t>
            </w:r>
            <w:proofErr w:type="spellStart"/>
            <w:r w:rsidRPr="001E183A">
              <w:t>Старо</w:t>
            </w:r>
            <w:r w:rsidR="004216CE">
              <w:t>бугадинского</w:t>
            </w:r>
            <w:proofErr w:type="spellEnd"/>
            <w:r w:rsidRPr="001E183A">
              <w:t xml:space="preserve"> сельского поселения Актанышского муниципального района на 2018 год и на плановый период 2019 и 2020 годов» </w:t>
            </w:r>
          </w:p>
        </w:tc>
        <w:tc>
          <w:tcPr>
            <w:tcW w:w="3402" w:type="dxa"/>
            <w:shd w:val="clear" w:color="auto" w:fill="auto"/>
          </w:tcPr>
          <w:p w:rsidR="004C78BC" w:rsidRPr="002E303F" w:rsidRDefault="002E303F" w:rsidP="004216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4216CE">
              <w:rPr>
                <w:sz w:val="20"/>
                <w:szCs w:val="20"/>
              </w:rPr>
              <w:t>бугад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4216CE">
              <w:rPr>
                <w:color w:val="000000" w:themeColor="text1"/>
                <w:sz w:val="20"/>
                <w:szCs w:val="20"/>
              </w:rPr>
              <w:t>14</w:t>
            </w:r>
            <w:r w:rsidR="00CC13E0">
              <w:rPr>
                <w:color w:val="000000" w:themeColor="text1"/>
                <w:sz w:val="20"/>
                <w:szCs w:val="20"/>
              </w:rPr>
              <w:t>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CC13E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4216C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CC13E0" w:rsidP="004216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/>
              </w:rPr>
              <w:t xml:space="preserve">Об утверждении стратегии социально-экономического развития </w:t>
            </w:r>
            <w:proofErr w:type="spellStart"/>
            <w:r w:rsidRPr="00CC13E0">
              <w:rPr>
                <w:color w:val="000000"/>
              </w:rPr>
              <w:t>Старо</w:t>
            </w:r>
            <w:r w:rsidR="004216CE">
              <w:rPr>
                <w:color w:val="000000"/>
              </w:rPr>
              <w:t>бугадинского</w:t>
            </w:r>
            <w:proofErr w:type="spellEnd"/>
            <w:r w:rsidRPr="00CC13E0">
              <w:rPr>
                <w:color w:val="000000"/>
              </w:rPr>
              <w:t xml:space="preserve"> сельского поселения  Актанышского муниципального района Республики Татарстан на период 2017-2021 гг. и на плановый период до 2030 года.</w:t>
            </w:r>
          </w:p>
        </w:tc>
        <w:tc>
          <w:tcPr>
            <w:tcW w:w="3402" w:type="dxa"/>
            <w:shd w:val="clear" w:color="auto" w:fill="auto"/>
          </w:tcPr>
          <w:p w:rsidR="006C2083" w:rsidRPr="002E303F" w:rsidRDefault="002E303F" w:rsidP="004216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</w:t>
            </w:r>
            <w:r w:rsidR="00CC13E0" w:rsidRPr="008206DB">
              <w:rPr>
                <w:sz w:val="20"/>
                <w:szCs w:val="20"/>
              </w:rPr>
              <w:t xml:space="preserve">стендах и на официальном сайте </w:t>
            </w:r>
            <w:proofErr w:type="spellStart"/>
            <w:r w:rsidR="00CC13E0">
              <w:rPr>
                <w:sz w:val="20"/>
                <w:szCs w:val="20"/>
              </w:rPr>
              <w:t>Старо</w:t>
            </w:r>
            <w:r w:rsidR="004216CE">
              <w:rPr>
                <w:sz w:val="20"/>
                <w:szCs w:val="20"/>
              </w:rPr>
              <w:t>бугадинского</w:t>
            </w:r>
            <w:proofErr w:type="spellEnd"/>
            <w:r w:rsidR="00CC13E0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CC13E0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CC13E0" w:rsidRPr="008206DB">
              <w:rPr>
                <w:sz w:val="20"/>
                <w:szCs w:val="20"/>
              </w:rPr>
              <w:t>,</w:t>
            </w:r>
            <w:r w:rsidR="00CC13E0">
              <w:rPr>
                <w:sz w:val="20"/>
                <w:szCs w:val="20"/>
              </w:rPr>
              <w:t xml:space="preserve"> н</w:t>
            </w:r>
            <w:r w:rsidR="00CC13E0" w:rsidRPr="008206DB">
              <w:rPr>
                <w:sz w:val="20"/>
                <w:szCs w:val="20"/>
              </w:rPr>
              <w:t>а официаль</w:t>
            </w:r>
            <w:r w:rsidR="00CC13E0">
              <w:rPr>
                <w:sz w:val="20"/>
                <w:szCs w:val="20"/>
              </w:rPr>
              <w:t xml:space="preserve">ном портале </w:t>
            </w:r>
            <w:proofErr w:type="gramStart"/>
            <w:r w:rsidR="00CC13E0">
              <w:rPr>
                <w:sz w:val="20"/>
                <w:szCs w:val="20"/>
              </w:rPr>
              <w:t>правовой</w:t>
            </w:r>
            <w:proofErr w:type="gramEnd"/>
            <w:r w:rsidR="00CC13E0">
              <w:rPr>
                <w:sz w:val="20"/>
                <w:szCs w:val="20"/>
              </w:rPr>
              <w:t xml:space="preserve"> информации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00B5B">
              <w:rPr>
                <w:color w:val="000000" w:themeColor="text1"/>
                <w:sz w:val="20"/>
                <w:szCs w:val="20"/>
              </w:rPr>
              <w:t>30</w:t>
            </w:r>
            <w:r w:rsidR="00CC13E0">
              <w:rPr>
                <w:color w:val="000000" w:themeColor="text1"/>
                <w:sz w:val="20"/>
                <w:szCs w:val="20"/>
              </w:rPr>
              <w:t>.11.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CC13E0">
        <w:trPr>
          <w:trHeight w:val="1366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CC13E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300B5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CC13E0" w:rsidP="00300B5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авил благоустройства </w:t>
            </w:r>
            <w:proofErr w:type="spellStart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>Старо</w:t>
            </w:r>
            <w:r w:rsidR="00300B5B">
              <w:rPr>
                <w:rFonts w:ascii="Times New Roman" w:hAnsi="Times New Roman" w:cs="Times New Roman"/>
                <w:b w:val="0"/>
                <w:color w:val="000000" w:themeColor="text1"/>
              </w:rPr>
              <w:t>бугадин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6C2083" w:rsidRPr="008206DB" w:rsidRDefault="00CC13E0" w:rsidP="00300B5B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300B5B">
              <w:rPr>
                <w:sz w:val="20"/>
                <w:szCs w:val="20"/>
              </w:rPr>
              <w:t>бугад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30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Pr="007B1877" w:rsidRDefault="00300B5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CC13E0" w:rsidRPr="00C40A24" w:rsidRDefault="00CC13E0" w:rsidP="00CC13E0">
            <w:pPr>
              <w:jc w:val="center"/>
            </w:pPr>
            <w:r w:rsidRPr="00CC13E0">
              <w:t xml:space="preserve">О бюджете </w:t>
            </w:r>
            <w:proofErr w:type="spellStart"/>
            <w:r w:rsidRPr="00CC13E0">
              <w:t>Старо</w:t>
            </w:r>
            <w:r w:rsidR="00300B5B">
              <w:t>бугадинского</w:t>
            </w:r>
            <w:proofErr w:type="spellEnd"/>
            <w:r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CC13E0" w:rsidRPr="00C40A24" w:rsidRDefault="00CC13E0" w:rsidP="00CC13E0"/>
          <w:p w:rsidR="0032467C" w:rsidRPr="002E303F" w:rsidRDefault="0032467C" w:rsidP="002E303F">
            <w:pPr>
              <w:tabs>
                <w:tab w:val="left" w:pos="5835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300B5B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300B5B">
              <w:rPr>
                <w:sz w:val="20"/>
                <w:szCs w:val="20"/>
              </w:rPr>
              <w:t>бугад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00B5B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CC13E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300B5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2467C" w:rsidRPr="00CC13E0" w:rsidRDefault="00CC13E0" w:rsidP="00300B5B">
            <w:pPr>
              <w:jc w:val="center"/>
            </w:pPr>
            <w:r w:rsidRPr="00CC13E0">
              <w:t>О проекте решения «О внесении изменений и дополнений  в Устав муниципального образования «</w:t>
            </w:r>
            <w:proofErr w:type="spellStart"/>
            <w:r w:rsidRPr="00CC13E0">
              <w:t>Старо</w:t>
            </w:r>
            <w:r w:rsidR="00300B5B">
              <w:t>бугадинское</w:t>
            </w:r>
            <w:proofErr w:type="spellEnd"/>
            <w:r w:rsidRPr="00CC13E0">
              <w:t xml:space="preserve"> сельское </w:t>
            </w:r>
            <w:proofErr w:type="spellStart"/>
            <w:r w:rsidRPr="00CC13E0">
              <w:t>поселение</w:t>
            </w:r>
            <w:proofErr w:type="gramStart"/>
            <w:r w:rsidRPr="00CC13E0">
              <w:t>»А</w:t>
            </w:r>
            <w:proofErr w:type="gramEnd"/>
            <w:r w:rsidRPr="00CC13E0">
              <w:t>ктанышского</w:t>
            </w:r>
            <w:proofErr w:type="spellEnd"/>
            <w:r w:rsidRPr="00CC13E0">
              <w:t xml:space="preserve">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300B5B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300B5B">
              <w:rPr>
                <w:sz w:val="20"/>
                <w:szCs w:val="20"/>
              </w:rPr>
              <w:t>бугад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hyperlink r:id="rId13" w:history="1">
              <w:r w:rsidR="00300B5B" w:rsidRPr="00C93A5D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300B5B" w:rsidRPr="00C93A5D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300B5B" w:rsidRPr="00C93A5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00B5B" w:rsidRPr="00C93A5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00B5B" w:rsidRPr="00C93A5D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300B5B" w:rsidRPr="00C93A5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00B5B" w:rsidRPr="00C93A5D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300B5B" w:rsidRPr="00C93A5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00B5B" w:rsidRPr="00C93A5D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300B5B" w:rsidRPr="00C93A5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00B5B" w:rsidRPr="00C93A5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00B5B" w:rsidRPr="00C93A5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00B5B" w:rsidRPr="00C93A5D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300B5B" w:rsidRPr="00C93A5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00B5B" w:rsidRPr="00C93A5D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300B5B" w:rsidRPr="00C93A5D">
                <w:rPr>
                  <w:rStyle w:val="a8"/>
                  <w:sz w:val="20"/>
                  <w:szCs w:val="20"/>
                </w:rPr>
                <w:t xml:space="preserve">. </w:t>
              </w:r>
              <w:r w:rsidR="00300B5B" w:rsidRPr="00300B5B">
                <w:rPr>
                  <w:rStyle w:val="a8"/>
                  <w:color w:val="auto"/>
                  <w:sz w:val="20"/>
                  <w:szCs w:val="20"/>
                  <w:u w:val="none"/>
                </w:rPr>
                <w:t>24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CC13E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300B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2467C" w:rsidRPr="00CC13E0" w:rsidRDefault="00CC13E0" w:rsidP="00300B5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 внесении изменений в решение Совета </w:t>
            </w:r>
            <w:proofErr w:type="spellStart"/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Старо</w:t>
            </w:r>
            <w:r w:rsidR="00300B5B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бугадин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 сельск</w:t>
            </w:r>
            <w:r w:rsidR="00300B5B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ого поселения от 27.11.2017 № 31</w:t>
            </w: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 «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авил благоустройства </w:t>
            </w:r>
            <w:proofErr w:type="spellStart"/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Старо</w:t>
            </w:r>
            <w:r w:rsidR="00300B5B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бугадин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300B5B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300B5B">
              <w:rPr>
                <w:sz w:val="20"/>
                <w:szCs w:val="20"/>
              </w:rPr>
              <w:t>бугад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00B5B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303F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2E303F" w:rsidRDefault="002E303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2E303F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567" w:type="dxa"/>
            <w:shd w:val="clear" w:color="auto" w:fill="auto"/>
          </w:tcPr>
          <w:p w:rsidR="002E303F" w:rsidRDefault="00CC13E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300B5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2E303F" w:rsidRPr="002E303F" w:rsidRDefault="00CC13E0" w:rsidP="00300B5B">
            <w:pPr>
              <w:jc w:val="center"/>
            </w:pPr>
            <w:r w:rsidRPr="008A30AF">
              <w:rPr>
                <w:color w:val="000000" w:themeColor="text1"/>
              </w:rPr>
              <w:t>О внесении изменении  в р</w:t>
            </w:r>
            <w:r>
              <w:rPr>
                <w:color w:val="000000" w:themeColor="text1"/>
              </w:rPr>
              <w:t xml:space="preserve">ешение Совета </w:t>
            </w:r>
            <w:proofErr w:type="spellStart"/>
            <w:r>
              <w:rPr>
                <w:color w:val="000000" w:themeColor="text1"/>
              </w:rPr>
              <w:t>Старо</w:t>
            </w:r>
            <w:r w:rsidR="00300B5B">
              <w:rPr>
                <w:color w:val="000000" w:themeColor="text1"/>
              </w:rPr>
              <w:t>бугадинского</w:t>
            </w:r>
            <w:proofErr w:type="spellEnd"/>
            <w:r w:rsidRPr="008A30AF">
              <w:rPr>
                <w:color w:val="000000" w:themeColor="text1"/>
              </w:rPr>
              <w:t xml:space="preserve"> сельского п</w:t>
            </w:r>
            <w:r w:rsidR="00300B5B">
              <w:rPr>
                <w:color w:val="000000" w:themeColor="text1"/>
              </w:rPr>
              <w:t>оселения от 16.12.2016  г. № 20</w:t>
            </w:r>
            <w:r w:rsidRPr="008A30AF">
              <w:rPr>
                <w:color w:val="000000" w:themeColor="text1"/>
              </w:rPr>
              <w:t xml:space="preserve"> «</w:t>
            </w:r>
            <w:r w:rsidRPr="008A30AF">
              <w:t xml:space="preserve">О бюджете </w:t>
            </w:r>
            <w:proofErr w:type="spellStart"/>
            <w:r w:rsidRPr="008A30AF">
              <w:t>Старо</w:t>
            </w:r>
            <w:r w:rsidR="00300B5B">
              <w:t>бугадинского</w:t>
            </w:r>
            <w:proofErr w:type="spellEnd"/>
            <w:r w:rsidRPr="008A30AF">
              <w:t xml:space="preserve"> сельского поселения Актанышского муниципального района на 2017 год</w:t>
            </w:r>
            <w:r w:rsidR="00300B5B">
              <w:t>»</w:t>
            </w:r>
          </w:p>
        </w:tc>
        <w:tc>
          <w:tcPr>
            <w:tcW w:w="3402" w:type="dxa"/>
            <w:shd w:val="clear" w:color="auto" w:fill="auto"/>
          </w:tcPr>
          <w:p w:rsidR="002E303F" w:rsidRPr="008206DB" w:rsidRDefault="002E303F" w:rsidP="00300B5B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="00300B5B">
              <w:rPr>
                <w:sz w:val="20"/>
                <w:szCs w:val="20"/>
              </w:rPr>
              <w:t>бугад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2E303F" w:rsidRPr="00F04E0F" w:rsidRDefault="002E303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300B5B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824CEA">
        <w:t>Старо</w:t>
      </w:r>
      <w:r w:rsidR="00300B5B">
        <w:t>бугадин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300B5B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300B5B" w:rsidRDefault="00300B5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300B5B">
        <w:rPr>
          <w:bCs/>
        </w:rPr>
        <w:t xml:space="preserve"> </w:t>
      </w:r>
      <w:proofErr w:type="spellStart"/>
      <w:r w:rsidR="00E72E4B">
        <w:rPr>
          <w:bCs/>
        </w:rPr>
        <w:t>Старо</w:t>
      </w:r>
      <w:r w:rsidR="00300B5B">
        <w:rPr>
          <w:bCs/>
        </w:rPr>
        <w:t>бугадинского</w:t>
      </w:r>
      <w:proofErr w:type="spellEnd"/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300B5B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0D5EB0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0D5EB0" w:rsidRPr="007B1877" w:rsidRDefault="000D5EB0" w:rsidP="00C547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0D5EB0" w:rsidRPr="007B1877" w:rsidRDefault="000D5EB0" w:rsidP="00C547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7</w:t>
            </w:r>
          </w:p>
        </w:tc>
        <w:tc>
          <w:tcPr>
            <w:tcW w:w="622" w:type="dxa"/>
            <w:shd w:val="clear" w:color="auto" w:fill="auto"/>
          </w:tcPr>
          <w:p w:rsidR="000D5EB0" w:rsidRPr="007B1877" w:rsidRDefault="000D5EB0" w:rsidP="00C547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32" w:type="dxa"/>
            <w:shd w:val="clear" w:color="auto" w:fill="auto"/>
          </w:tcPr>
          <w:p w:rsidR="000D5EB0" w:rsidRPr="009D59DC" w:rsidRDefault="000D5EB0" w:rsidP="00C54729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proofErr w:type="spellStart"/>
            <w:r w:rsidRPr="009D59DC">
              <w:rPr>
                <w:b w:val="0"/>
                <w:color w:val="000000" w:themeColor="text1"/>
                <w:sz w:val="24"/>
                <w:szCs w:val="24"/>
              </w:rPr>
              <w:t>Старо</w:t>
            </w:r>
            <w:r>
              <w:rPr>
                <w:b w:val="0"/>
                <w:color w:val="000000" w:themeColor="text1"/>
                <w:sz w:val="24"/>
                <w:szCs w:val="24"/>
              </w:rPr>
              <w:t>бугадинского</w:t>
            </w:r>
            <w:proofErr w:type="spellEnd"/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2017-2018 годов</w:t>
            </w:r>
          </w:p>
          <w:p w:rsidR="000D5EB0" w:rsidRPr="00E72E4B" w:rsidRDefault="000D5EB0" w:rsidP="00C54729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5EB0" w:rsidRDefault="000D5EB0" w:rsidP="000D5EB0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15909">
              <w:rPr>
                <w:sz w:val="20"/>
                <w:szCs w:val="20"/>
              </w:rPr>
              <w:t>Старо</w:t>
            </w:r>
            <w:r>
              <w:rPr>
                <w:sz w:val="20"/>
                <w:szCs w:val="20"/>
              </w:rPr>
              <w:t>бугадин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C93A5D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C93A5D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C93A5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C93A5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C93A5D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C93A5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C93A5D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C93A5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C93A5D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C93A5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C93A5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C93A5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C93A5D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C93A5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C93A5D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C93A5D">
                <w:rPr>
                  <w:rStyle w:val="a8"/>
                  <w:sz w:val="20"/>
                  <w:szCs w:val="20"/>
                </w:rPr>
                <w:t xml:space="preserve">. </w:t>
              </w:r>
              <w:r w:rsidRPr="000D5EB0">
                <w:rPr>
                  <w:rStyle w:val="a8"/>
                  <w:color w:val="auto"/>
                  <w:sz w:val="20"/>
                  <w:szCs w:val="20"/>
                  <w:u w:val="none"/>
                </w:rPr>
                <w:t>25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0D5EB0" w:rsidRPr="004C78BC" w:rsidRDefault="000D5EB0" w:rsidP="00C547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0D5EB0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0D5EB0" w:rsidRPr="007B1877" w:rsidRDefault="000D5EB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0D5EB0" w:rsidRPr="007B1877" w:rsidRDefault="000D5EB0" w:rsidP="009E4A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7</w:t>
            </w:r>
          </w:p>
        </w:tc>
        <w:tc>
          <w:tcPr>
            <w:tcW w:w="622" w:type="dxa"/>
            <w:shd w:val="clear" w:color="auto" w:fill="auto"/>
          </w:tcPr>
          <w:p w:rsidR="000D5EB0" w:rsidRPr="007B1877" w:rsidRDefault="000D5EB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2" w:type="dxa"/>
            <w:shd w:val="clear" w:color="auto" w:fill="auto"/>
          </w:tcPr>
          <w:p w:rsidR="000D5EB0" w:rsidRPr="009D59DC" w:rsidRDefault="000D5EB0" w:rsidP="00D07275">
            <w:pPr>
              <w:jc w:val="center"/>
              <w:rPr>
                <w:color w:val="000000" w:themeColor="text1"/>
              </w:rPr>
            </w:pPr>
            <w:r w:rsidRPr="009D59DC">
              <w:rPr>
                <w:color w:val="000000" w:themeColor="text1"/>
              </w:rPr>
              <w:t xml:space="preserve">О мерах по усилению пожарной безопасности </w:t>
            </w:r>
          </w:p>
          <w:p w:rsidR="000D5EB0" w:rsidRPr="009D59DC" w:rsidRDefault="000D5EB0" w:rsidP="000D5E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9DC">
              <w:rPr>
                <w:color w:val="000000" w:themeColor="text1"/>
              </w:rPr>
              <w:t xml:space="preserve">на территории </w:t>
            </w:r>
            <w:proofErr w:type="spellStart"/>
            <w:r w:rsidRPr="009D59DC">
              <w:rPr>
                <w:color w:val="000000" w:themeColor="text1"/>
              </w:rPr>
              <w:t>Старо</w:t>
            </w:r>
            <w:r>
              <w:rPr>
                <w:color w:val="000000" w:themeColor="text1"/>
              </w:rPr>
              <w:t>бугадинского</w:t>
            </w:r>
            <w:proofErr w:type="spellEnd"/>
            <w:r w:rsidRPr="009D59DC">
              <w:rPr>
                <w:color w:val="000000" w:themeColor="text1"/>
              </w:rPr>
              <w:t xml:space="preserve"> сельского поселения в пожароопасный зимний период 2017-2018 гг.</w:t>
            </w:r>
          </w:p>
        </w:tc>
        <w:tc>
          <w:tcPr>
            <w:tcW w:w="3544" w:type="dxa"/>
            <w:shd w:val="clear" w:color="auto" w:fill="auto"/>
          </w:tcPr>
          <w:p w:rsidR="000D5EB0" w:rsidRDefault="000D5EB0" w:rsidP="000D5EB0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15909">
              <w:rPr>
                <w:sz w:val="20"/>
                <w:szCs w:val="20"/>
              </w:rPr>
              <w:t>Старо</w:t>
            </w:r>
            <w:r>
              <w:rPr>
                <w:sz w:val="20"/>
                <w:szCs w:val="20"/>
              </w:rPr>
              <w:t>бугадин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F15909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F15909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 xml:space="preserve">. </w:t>
              </w:r>
              <w:r>
                <w:rPr>
                  <w:rStyle w:val="a8"/>
                  <w:color w:val="auto"/>
                  <w:sz w:val="20"/>
                  <w:szCs w:val="20"/>
                  <w:u w:val="none"/>
                </w:rPr>
                <w:t>25</w:t>
              </w:r>
              <w:r w:rsidRPr="00D07275">
                <w:rPr>
                  <w:rStyle w:val="a8"/>
                  <w:color w:val="auto"/>
                  <w:sz w:val="20"/>
                  <w:szCs w:val="20"/>
                  <w:u w:val="none"/>
                </w:rPr>
                <w:t>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0D5EB0" w:rsidRPr="004C78BC" w:rsidRDefault="000D5EB0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E822B3">
      <w:headerReference w:type="even" r:id="rId17"/>
      <w:headerReference w:type="default" r:id="rId18"/>
      <w:endnotePr>
        <w:numRestart w:val="eachSect"/>
      </w:endnotePr>
      <w:pgSz w:w="16838" w:h="11906" w:orient="landscape"/>
      <w:pgMar w:top="709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CC" w:rsidRDefault="004836CC">
      <w:r>
        <w:separator/>
      </w:r>
    </w:p>
  </w:endnote>
  <w:endnote w:type="continuationSeparator" w:id="0">
    <w:p w:rsidR="004836CC" w:rsidRDefault="004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CC" w:rsidRDefault="004836CC">
      <w:r>
        <w:separator/>
      </w:r>
    </w:p>
  </w:footnote>
  <w:footnote w:type="continuationSeparator" w:id="0">
    <w:p w:rsidR="004836CC" w:rsidRDefault="0048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96A86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78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4836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836CC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96866"/>
    <w:rsid w:val="000D5EB0"/>
    <w:rsid w:val="0011130F"/>
    <w:rsid w:val="00154932"/>
    <w:rsid w:val="00157FB6"/>
    <w:rsid w:val="001766FC"/>
    <w:rsid w:val="00191BFB"/>
    <w:rsid w:val="001E183A"/>
    <w:rsid w:val="00202685"/>
    <w:rsid w:val="002117F0"/>
    <w:rsid w:val="0023054C"/>
    <w:rsid w:val="00283840"/>
    <w:rsid w:val="002A24F8"/>
    <w:rsid w:val="002A74A5"/>
    <w:rsid w:val="002E303F"/>
    <w:rsid w:val="002E684D"/>
    <w:rsid w:val="00300B5B"/>
    <w:rsid w:val="0032467C"/>
    <w:rsid w:val="00347FEB"/>
    <w:rsid w:val="00357884"/>
    <w:rsid w:val="00372D89"/>
    <w:rsid w:val="003F0F1D"/>
    <w:rsid w:val="004216CE"/>
    <w:rsid w:val="00456C5F"/>
    <w:rsid w:val="00467B46"/>
    <w:rsid w:val="004734E4"/>
    <w:rsid w:val="004836CC"/>
    <w:rsid w:val="00496856"/>
    <w:rsid w:val="00496A86"/>
    <w:rsid w:val="004A31C2"/>
    <w:rsid w:val="004C78BC"/>
    <w:rsid w:val="004C7D7B"/>
    <w:rsid w:val="004D58F0"/>
    <w:rsid w:val="005136F0"/>
    <w:rsid w:val="0055725B"/>
    <w:rsid w:val="00572B5B"/>
    <w:rsid w:val="00573A72"/>
    <w:rsid w:val="005C42F8"/>
    <w:rsid w:val="005D0670"/>
    <w:rsid w:val="006010DB"/>
    <w:rsid w:val="00667C94"/>
    <w:rsid w:val="006A7976"/>
    <w:rsid w:val="006B2414"/>
    <w:rsid w:val="006C2083"/>
    <w:rsid w:val="006D61EC"/>
    <w:rsid w:val="007332A2"/>
    <w:rsid w:val="00763FA2"/>
    <w:rsid w:val="00795F26"/>
    <w:rsid w:val="007B1877"/>
    <w:rsid w:val="008206DB"/>
    <w:rsid w:val="00824CEA"/>
    <w:rsid w:val="0082613C"/>
    <w:rsid w:val="008337E4"/>
    <w:rsid w:val="008361EE"/>
    <w:rsid w:val="008415A4"/>
    <w:rsid w:val="00897D73"/>
    <w:rsid w:val="008B0F5E"/>
    <w:rsid w:val="0090034E"/>
    <w:rsid w:val="00903489"/>
    <w:rsid w:val="00934655"/>
    <w:rsid w:val="0098113A"/>
    <w:rsid w:val="00993E0B"/>
    <w:rsid w:val="009D59DC"/>
    <w:rsid w:val="009D649C"/>
    <w:rsid w:val="009E4AF6"/>
    <w:rsid w:val="00A30E34"/>
    <w:rsid w:val="00A5477E"/>
    <w:rsid w:val="00A619A2"/>
    <w:rsid w:val="00B52AA3"/>
    <w:rsid w:val="00B638D5"/>
    <w:rsid w:val="00C2746B"/>
    <w:rsid w:val="00C84D06"/>
    <w:rsid w:val="00CC13E0"/>
    <w:rsid w:val="00CD4457"/>
    <w:rsid w:val="00CE7283"/>
    <w:rsid w:val="00D03E85"/>
    <w:rsid w:val="00D07275"/>
    <w:rsid w:val="00D24743"/>
    <w:rsid w:val="00D55F02"/>
    <w:rsid w:val="00E010A8"/>
    <w:rsid w:val="00E06622"/>
    <w:rsid w:val="00E27791"/>
    <w:rsid w:val="00E44824"/>
    <w:rsid w:val="00E57F2B"/>
    <w:rsid w:val="00E72E4B"/>
    <w:rsid w:val="00E822B3"/>
    <w:rsid w:val="00EB0B7C"/>
    <w:rsid w:val="00F04E0F"/>
    <w:rsid w:val="00F21AE8"/>
    <w:rsid w:val="00F273E5"/>
    <w:rsid w:val="00F80B31"/>
    <w:rsid w:val="00FC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.%2024.12.2017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.%2022.12.20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.%2025.12.2017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3159-C84C-4957-91F2-C81C5139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4</cp:revision>
  <dcterms:created xsi:type="dcterms:W3CDTF">2018-01-24T08:32:00Z</dcterms:created>
  <dcterms:modified xsi:type="dcterms:W3CDTF">2018-01-24T08:33:00Z</dcterms:modified>
</cp:coreProperties>
</file>